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2F96CB65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1103D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A5EDC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52068400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397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397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397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CA5EDC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0CC17EB3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A5EDC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366BA15F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7AE5">
              <w:rPr>
                <w:rFonts w:ascii="Times New Roman" w:hAnsi="Times New Roman"/>
              </w:rPr>
              <w:t xml:space="preserve">Automation </w:t>
            </w:r>
            <w:r>
              <w:rPr>
                <w:rFonts w:ascii="Times New Roman" w:hAnsi="Times New Roman"/>
              </w:rPr>
              <w:t>a</w:t>
            </w:r>
            <w:r w:rsidRPr="00397AE5">
              <w:rPr>
                <w:rFonts w:ascii="Times New Roman" w:hAnsi="Times New Roman"/>
              </w:rPr>
              <w:t xml:space="preserve">nd </w:t>
            </w:r>
            <w:r>
              <w:rPr>
                <w:rFonts w:ascii="Times New Roman" w:hAnsi="Times New Roman"/>
              </w:rPr>
              <w:t>Applied</w:t>
            </w:r>
            <w:r w:rsidRPr="00397AE5">
              <w:rPr>
                <w:rFonts w:ascii="Times New Roman" w:hAnsi="Times New Roman"/>
              </w:rPr>
              <w:t xml:space="preserve"> Informatics</w:t>
            </w:r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4F2442D" w:rsidR="00BD002B" w:rsidRDefault="00113C34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13C3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ical Machines and Drives</w:t>
            </w:r>
            <w:r w:rsidRPr="00113C3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  <w:r w:rsidRPr="00113C3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821FCB0" w:rsidR="00BD002B" w:rsidRDefault="0000598E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59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2OD09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0AF9B9AE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I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30602AD" w:rsidR="00BD002B" w:rsidRDefault="007E4995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40F4727" w:rsidR="00BD002B" w:rsidRPr="007E4995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U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ȚU Ilie</w:t>
            </w:r>
          </w:p>
        </w:tc>
        <w:bookmarkStart w:id="0" w:name="_GoBack"/>
        <w:bookmarkEnd w:id="0"/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2FC877B8" w:rsidR="00BD002B" w:rsidRDefault="009D68ED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F0AB8">
              <w:rPr>
                <w:rFonts w:ascii="TimesNewRomanPSMT" w:hAnsi="TimesNewRomanPSMT" w:cs="TimesNewRomanPSMT"/>
              </w:rPr>
              <w:t>Construction and nominal data of the transformer. Principle of operation and phase transformer equations</w:t>
            </w:r>
            <w:r w:rsidR="00551774">
              <w:rPr>
                <w:rFonts w:ascii="TimesNewRomanPSMT" w:hAnsi="TimesNewRomanPSMT" w:cs="TimesNewRomanPSMT"/>
              </w:rPr>
              <w:t xml:space="preserve">; </w:t>
            </w:r>
            <w:r w:rsidR="00551774" w:rsidRPr="00FF0AB8">
              <w:rPr>
                <w:rFonts w:ascii="TimesNewRomanPSMT" w:hAnsi="TimesNewRomanPSMT" w:cs="TimesNewRomanPSMT"/>
              </w:rPr>
              <w:t>The blank, short-circuit and discharge operation load. Transformer secondary voltage variation</w:t>
            </w:r>
            <w:r w:rsidR="00551774">
              <w:rPr>
                <w:rFonts w:ascii="TimesNewRomanPSMT" w:hAnsi="TimesNewRomanPSMT" w:cs="TimesNewRomanPSMT"/>
              </w:rPr>
              <w:t>;</w:t>
            </w:r>
          </w:p>
        </w:tc>
      </w:tr>
      <w:tr w:rsidR="00BD002B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62AE8DB8" w:rsidR="00BD002B" w:rsidRDefault="00551774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103D">
              <w:rPr>
                <w:rFonts w:ascii="TimesNewRomanPSMT" w:hAnsi="TimesNewRomanPSMT" w:cs="TimesNewRomanPSMT"/>
              </w:rPr>
              <w:t>Three phase Transformers (construction, connections, wiring diagrams and groups). Coupling and par</w:t>
            </w:r>
            <w:r w:rsidR="007C2AF8" w:rsidRPr="0001103D">
              <w:rPr>
                <w:rFonts w:ascii="TimesNewRomanPSMT" w:hAnsi="TimesNewRomanPSMT" w:cs="TimesNewRomanPSMT"/>
              </w:rPr>
              <w:t>allel operation of transformers;</w:t>
            </w:r>
          </w:p>
        </w:tc>
      </w:tr>
      <w:tr w:rsidR="00BD002B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0B2C023B" w:rsidR="00BD002B" w:rsidRDefault="007C2AF8" w:rsidP="009B38FF">
            <w:pPr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FF0AB8">
              <w:rPr>
                <w:rFonts w:ascii="TimesNewRomanPSMT" w:hAnsi="TimesNewRomanPSMT" w:cs="TimesNewRomanPSMT"/>
              </w:rPr>
              <w:t>Architectural data nominal machine current. Principle of operation. The electromagnetic torque developed by the DC machine</w:t>
            </w:r>
            <w:r w:rsidR="00B53190">
              <w:rPr>
                <w:rFonts w:ascii="TimesNewRomanPSMT" w:hAnsi="TimesNewRomanPSMT" w:cs="TimesNewRomanPSMT"/>
              </w:rPr>
              <w:t xml:space="preserve">; </w:t>
            </w:r>
            <w:r w:rsidR="005C2CC4" w:rsidRPr="00FF0AB8">
              <w:rPr>
                <w:rFonts w:ascii="TimesNewRomanPSMT" w:hAnsi="TimesNewRomanPSMT" w:cs="TimesNewRomanPSMT"/>
              </w:rPr>
              <w:t>Starting, braking and speed control of DC motors</w:t>
            </w:r>
            <w:r w:rsidR="005C2CC4">
              <w:rPr>
                <w:rFonts w:ascii="TimesNewRomanPSMT" w:hAnsi="TimesNewRomanPSMT" w:cs="TimesNewRomanPSMT"/>
              </w:rPr>
              <w:t>;</w:t>
            </w:r>
          </w:p>
        </w:tc>
      </w:tr>
      <w:tr w:rsidR="00BD002B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666247DE" w:rsidR="00BD002B" w:rsidRDefault="005C2CC4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F0AB8">
              <w:rPr>
                <w:rFonts w:ascii="TimesNewRomanPSMT" w:hAnsi="TimesNewRomanPSMT" w:cs="TimesNewRomanPSMT"/>
              </w:rPr>
              <w:t>Architectural nominal machine current data asynchronously. Principle of operation. Asynchronous machine developed electromagnetic torque and mechanical characteristics</w:t>
            </w:r>
            <w:r>
              <w:rPr>
                <w:rFonts w:ascii="TimesNewRomanPSMT" w:hAnsi="TimesNewRomanPSMT" w:cs="TimesNewRomanPSMT"/>
              </w:rPr>
              <w:t xml:space="preserve">; </w:t>
            </w:r>
            <w:r w:rsidRPr="006A3C66">
              <w:rPr>
                <w:rFonts w:ascii="TimesNewRomanPSMT" w:hAnsi="TimesNewRomanPSMT" w:cs="TimesNewRomanPSMT"/>
              </w:rPr>
              <w:t xml:space="preserve">Starting, speed control and braking </w:t>
            </w:r>
            <w:r w:rsidRPr="00FF0AB8">
              <w:rPr>
                <w:rFonts w:ascii="TimesNewRomanPSMT" w:hAnsi="TimesNewRomanPSMT" w:cs="TimesNewRomanPSMT"/>
              </w:rPr>
              <w:t>asynchronous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6A3C66">
              <w:rPr>
                <w:rFonts w:ascii="TimesNewRomanPSMT" w:hAnsi="TimesNewRomanPSMT" w:cs="TimesNewRomanPSMT"/>
              </w:rPr>
              <w:t>motors</w:t>
            </w:r>
          </w:p>
        </w:tc>
      </w:tr>
      <w:tr w:rsidR="00BD002B" w14:paraId="3869964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0B90461B" w:rsidR="00BD002B" w:rsidRDefault="00267BD6" w:rsidP="009B38FF">
            <w:pPr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9D595F">
              <w:rPr>
                <w:rFonts w:ascii="TimesNewRomanPSMT" w:hAnsi="TimesNewRomanPSMT" w:cs="TimesNewRomanPSMT"/>
              </w:rPr>
              <w:t>Element, nominal data and operating principle of the synchronous machine.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D595F">
              <w:rPr>
                <w:rFonts w:ascii="TimesNewRomanPSMT" w:hAnsi="TimesNewRomanPSMT" w:cs="TimesNewRomanPSMT"/>
              </w:rPr>
              <w:t>Power and electromagnetic torque</w:t>
            </w:r>
          </w:p>
        </w:tc>
      </w:tr>
      <w:tr w:rsidR="00BD002B" w14:paraId="455DFDDB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1B454A8C" w:rsidR="00BD002B" w:rsidRDefault="00267BD6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595F">
              <w:rPr>
                <w:rFonts w:ascii="TimesNewRomanPSMT" w:hAnsi="TimesNewRomanPSMT" w:cs="TimesNewRomanPSMT"/>
              </w:rPr>
              <w:t>Coupling and Parallel operation of synchronous generators, distribution of powers.</w:t>
            </w:r>
          </w:p>
        </w:tc>
      </w:tr>
      <w:tr w:rsidR="00BD002B" w14:paraId="40639108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5A7F5E7A" w:rsidR="00BD002B" w:rsidRDefault="00267BD6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595F">
              <w:rPr>
                <w:rFonts w:ascii="TimesNewRomanPSMT" w:hAnsi="TimesNewRomanPSMT" w:cs="TimesNewRomanPSMT"/>
              </w:rPr>
              <w:t>Operating characteristics and methods of starting synchronous motor. Synchronous compensator.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054D3" w14:textId="77777777" w:rsidR="00193223" w:rsidRDefault="00193223" w:rsidP="00846F41">
      <w:pPr>
        <w:spacing w:after="0" w:line="240" w:lineRule="auto"/>
      </w:pPr>
      <w:r>
        <w:separator/>
      </w:r>
    </w:p>
  </w:endnote>
  <w:endnote w:type="continuationSeparator" w:id="0">
    <w:p w14:paraId="0DB71E49" w14:textId="77777777" w:rsidR="00193223" w:rsidRDefault="0019322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F8DE4" w14:textId="77777777" w:rsidR="00193223" w:rsidRDefault="00193223" w:rsidP="00846F41">
      <w:pPr>
        <w:spacing w:after="0" w:line="240" w:lineRule="auto"/>
      </w:pPr>
      <w:r>
        <w:separator/>
      </w:r>
    </w:p>
  </w:footnote>
  <w:footnote w:type="continuationSeparator" w:id="0">
    <w:p w14:paraId="49BA2599" w14:textId="77777777" w:rsidR="00193223" w:rsidRDefault="0019322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61806F72" w:rsidR="00846F41" w:rsidRDefault="0018015F">
    <w:pPr>
      <w:pStyle w:val="Header"/>
    </w:pPr>
    <w:r>
      <w:rPr>
        <w:noProof/>
      </w:rPr>
      <w:drawing>
        <wp:inline distT="0" distB="0" distL="0" distR="0" wp14:anchorId="1740616D" wp14:editId="3C708644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98E"/>
    <w:rsid w:val="0001103D"/>
    <w:rsid w:val="00082A0A"/>
    <w:rsid w:val="000A2DB5"/>
    <w:rsid w:val="000F52BA"/>
    <w:rsid w:val="00113C34"/>
    <w:rsid w:val="0018015F"/>
    <w:rsid w:val="001844A1"/>
    <w:rsid w:val="00193223"/>
    <w:rsid w:val="00267BD6"/>
    <w:rsid w:val="002A1BCC"/>
    <w:rsid w:val="00394EED"/>
    <w:rsid w:val="00397AE5"/>
    <w:rsid w:val="004D6C15"/>
    <w:rsid w:val="00551774"/>
    <w:rsid w:val="005B2D6A"/>
    <w:rsid w:val="005C2CC4"/>
    <w:rsid w:val="005C5B8C"/>
    <w:rsid w:val="0061137D"/>
    <w:rsid w:val="0061284C"/>
    <w:rsid w:val="00623A40"/>
    <w:rsid w:val="006377FF"/>
    <w:rsid w:val="0065339F"/>
    <w:rsid w:val="006C2C47"/>
    <w:rsid w:val="0071215F"/>
    <w:rsid w:val="007C2AF8"/>
    <w:rsid w:val="007E4995"/>
    <w:rsid w:val="007F77A9"/>
    <w:rsid w:val="00846F41"/>
    <w:rsid w:val="008A6AA6"/>
    <w:rsid w:val="008E0F57"/>
    <w:rsid w:val="00905A88"/>
    <w:rsid w:val="0090786B"/>
    <w:rsid w:val="00917D40"/>
    <w:rsid w:val="0095396B"/>
    <w:rsid w:val="00956E2B"/>
    <w:rsid w:val="009B38FF"/>
    <w:rsid w:val="009D68ED"/>
    <w:rsid w:val="00A4288D"/>
    <w:rsid w:val="00AB0AFC"/>
    <w:rsid w:val="00B53190"/>
    <w:rsid w:val="00B812C5"/>
    <w:rsid w:val="00BC5E5F"/>
    <w:rsid w:val="00BD002B"/>
    <w:rsid w:val="00C63F05"/>
    <w:rsid w:val="00CA4C4D"/>
    <w:rsid w:val="00CA5EDC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51C58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965411C-4553-4C2A-9FFA-ABEDF6C5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9B24-CD90-4297-B571-2F526768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6</cp:revision>
  <cp:lastPrinted>2018-01-23T17:28:00Z</cp:lastPrinted>
  <dcterms:created xsi:type="dcterms:W3CDTF">2019-06-02T11:26:00Z</dcterms:created>
  <dcterms:modified xsi:type="dcterms:W3CDTF">2020-11-16T18:27:00Z</dcterms:modified>
</cp:coreProperties>
</file>